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CDBA8" w14:textId="7A49DAF8" w:rsidR="00B672BB" w:rsidRPr="00637C5F" w:rsidRDefault="00637C5F" w:rsidP="00637C5F">
      <w:pPr>
        <w:pStyle w:val="Prrafodelista"/>
        <w:numPr>
          <w:ilvl w:val="0"/>
          <w:numId w:val="1"/>
        </w:numPr>
        <w:rPr>
          <w:i/>
          <w:iCs/>
          <w:lang w:val="es-AR"/>
        </w:rPr>
      </w:pPr>
      <w:r w:rsidRPr="00637C5F">
        <w:rPr>
          <w:i/>
          <w:iCs/>
          <w:lang w:val="es-AR"/>
        </w:rPr>
        <w:t>D</w:t>
      </w:r>
      <w:r w:rsidRPr="00637C5F">
        <w:rPr>
          <w:i/>
          <w:iCs/>
          <w:lang w:val="es-AR"/>
        </w:rPr>
        <w:t>evolver la lista de comentarios de un Ticket</w:t>
      </w:r>
    </w:p>
    <w:p w14:paraId="7E624B6F" w14:textId="7577A0A7" w:rsidR="00637C5F" w:rsidRDefault="00637C5F" w:rsidP="00637C5F">
      <w:pPr>
        <w:pStyle w:val="Prrafodelista"/>
        <w:rPr>
          <w:lang w:val="es-AR"/>
        </w:rPr>
      </w:pPr>
    </w:p>
    <w:p w14:paraId="095B284C" w14:textId="7C76B255" w:rsidR="00637C5F" w:rsidRPr="002C3AE8" w:rsidRDefault="00637C5F" w:rsidP="002C3AE8">
      <w:pPr>
        <w:rPr>
          <w:lang w:val="es-AR"/>
        </w:rPr>
      </w:pPr>
      <w:r w:rsidRPr="002C3AE8">
        <w:rPr>
          <w:lang w:val="es-AR"/>
        </w:rPr>
        <w:t>La lista de comentarios de un determinado ticket se obtiene mediante la url:</w:t>
      </w:r>
    </w:p>
    <w:p w14:paraId="05E588FF" w14:textId="1992D838" w:rsidR="00637C5F" w:rsidRDefault="00637C5F" w:rsidP="00637C5F">
      <w:pPr>
        <w:jc w:val="center"/>
        <w:rPr>
          <w:lang w:val="es-AR"/>
        </w:rPr>
      </w:pPr>
      <w:hyperlink r:id="rId9" w:history="1">
        <w:r w:rsidRPr="009C2996">
          <w:rPr>
            <w:rStyle w:val="Hipervnculo"/>
            <w:lang w:val="es-AR"/>
          </w:rPr>
          <w:t>http://localhost:8093/test/</w:t>
        </w:r>
        <w:r w:rsidRPr="009C2996">
          <w:rPr>
            <w:rStyle w:val="Hipervnculo"/>
            <w:lang w:val="es-AR"/>
          </w:rPr>
          <w:t>comments</w:t>
        </w:r>
        <w:r w:rsidRPr="009C2996">
          <w:rPr>
            <w:rStyle w:val="Hipervnculo"/>
            <w:lang w:val="es-AR"/>
          </w:rPr>
          <w:t>?</w:t>
        </w:r>
        <w:r w:rsidRPr="009C2996">
          <w:rPr>
            <w:rStyle w:val="Hipervnculo"/>
            <w:lang w:val="es-AR"/>
          </w:rPr>
          <w:t>id={</w:t>
        </w:r>
        <w:r w:rsidRPr="009C2996">
          <w:rPr>
            <w:rStyle w:val="Hipervnculo"/>
            <w:i/>
            <w:iCs/>
            <w:lang w:val="es-AR"/>
          </w:rPr>
          <w:t>id_ticket</w:t>
        </w:r>
        <w:r w:rsidRPr="009C2996">
          <w:rPr>
            <w:rStyle w:val="Hipervnculo"/>
            <w:lang w:val="es-AR"/>
          </w:rPr>
          <w:t>}</w:t>
        </w:r>
      </w:hyperlink>
    </w:p>
    <w:p w14:paraId="317D9C09" w14:textId="42F2B22F" w:rsidR="00637C5F" w:rsidRDefault="00637C5F" w:rsidP="002C3AE8">
      <w:pPr>
        <w:rPr>
          <w:lang w:val="es-AR"/>
        </w:rPr>
      </w:pPr>
      <w:r>
        <w:rPr>
          <w:lang w:val="es-AR"/>
        </w:rPr>
        <w:t>Ejemplo: para el ticket con id=12, se observa lo siguiente en el browser</w:t>
      </w:r>
    </w:p>
    <w:p w14:paraId="10C103E0" w14:textId="77777777" w:rsidR="00637C5F" w:rsidRDefault="00637C5F" w:rsidP="00637C5F">
      <w:pPr>
        <w:rPr>
          <w:lang w:val="es-AR"/>
        </w:rPr>
      </w:pPr>
    </w:p>
    <w:p w14:paraId="1E974AAB" w14:textId="73AA7FA0" w:rsidR="00637C5F" w:rsidRDefault="00637C5F" w:rsidP="00637C5F">
      <w:pPr>
        <w:ind w:firstLine="720"/>
        <w:rPr>
          <w:lang w:val="es-AR"/>
        </w:rPr>
      </w:pPr>
      <w:r w:rsidRPr="00637C5F">
        <w:rPr>
          <w:lang w:val="es-AR"/>
        </w:rPr>
        <w:drawing>
          <wp:inline distT="0" distB="0" distL="0" distR="0" wp14:anchorId="2F939FCF" wp14:editId="0E4EFA77">
            <wp:extent cx="5725236" cy="3420745"/>
            <wp:effectExtent l="0" t="0" r="889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674"/>
                    <a:stretch/>
                  </pic:blipFill>
                  <pic:spPr bwMode="auto">
                    <a:xfrm>
                      <a:off x="0" y="0"/>
                      <a:ext cx="5725236" cy="342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F130F" w14:textId="77777777" w:rsidR="00637C5F" w:rsidRPr="00637C5F" w:rsidRDefault="00637C5F" w:rsidP="00637C5F">
      <w:pPr>
        <w:ind w:firstLine="720"/>
        <w:rPr>
          <w:lang w:val="es-AR"/>
        </w:rPr>
      </w:pPr>
    </w:p>
    <w:p w14:paraId="26F6A52E" w14:textId="60DD0997" w:rsidR="00637C5F" w:rsidRDefault="00637C5F" w:rsidP="00637C5F">
      <w:pPr>
        <w:rPr>
          <w:i/>
          <w:iCs/>
          <w:lang w:val="es-AR"/>
        </w:rPr>
      </w:pPr>
      <w:r w:rsidRPr="00637C5F">
        <w:rPr>
          <w:i/>
          <w:iCs/>
          <w:lang w:val="es-AR"/>
        </w:rPr>
        <w:t>2. Insertar</w:t>
      </w:r>
      <w:r w:rsidRPr="00637C5F">
        <w:rPr>
          <w:i/>
          <w:iCs/>
          <w:lang w:val="es-AR"/>
        </w:rPr>
        <w:t xml:space="preserve"> un comentario en el mismo ticket vía api.</w:t>
      </w:r>
    </w:p>
    <w:p w14:paraId="5A87B090" w14:textId="61EBDC12" w:rsidR="00637C5F" w:rsidRPr="002C3AE8" w:rsidRDefault="00637C5F" w:rsidP="002C3AE8">
      <w:pPr>
        <w:rPr>
          <w:lang w:val="es-AR"/>
        </w:rPr>
      </w:pPr>
      <w:r w:rsidRPr="002C3AE8">
        <w:rPr>
          <w:lang w:val="es-AR"/>
        </w:rPr>
        <w:t xml:space="preserve">Se agrega un </w:t>
      </w:r>
      <w:r w:rsidRPr="002C3AE8">
        <w:rPr>
          <w:lang w:val="es-AR"/>
        </w:rPr>
        <w:t xml:space="preserve">comentario </w:t>
      </w:r>
      <w:r w:rsidRPr="002C3AE8">
        <w:rPr>
          <w:lang w:val="es-AR"/>
        </w:rPr>
        <w:t>a</w:t>
      </w:r>
      <w:r w:rsidRPr="002C3AE8">
        <w:rPr>
          <w:lang w:val="es-AR"/>
        </w:rPr>
        <w:t xml:space="preserve"> un determinado ticket mediante la url:</w:t>
      </w:r>
    </w:p>
    <w:p w14:paraId="228D7A1A" w14:textId="3ADBFECD" w:rsidR="00637C5F" w:rsidRDefault="00637C5F" w:rsidP="00637C5F">
      <w:pPr>
        <w:jc w:val="center"/>
        <w:rPr>
          <w:lang w:val="es-AR"/>
        </w:rPr>
      </w:pPr>
      <w:hyperlink r:id="rId11" w:history="1">
        <w:r w:rsidRPr="009C2996">
          <w:rPr>
            <w:rStyle w:val="Hipervnculo"/>
            <w:lang w:val="es-AR"/>
          </w:rPr>
          <w:t>http://localhost:8093/test/</w:t>
        </w:r>
        <w:r w:rsidRPr="009C2996">
          <w:rPr>
            <w:rStyle w:val="Hipervnculo"/>
            <w:lang w:val="es-AR"/>
          </w:rPr>
          <w:t>addC</w:t>
        </w:r>
        <w:r w:rsidRPr="009C2996">
          <w:rPr>
            <w:rStyle w:val="Hipervnculo"/>
            <w:lang w:val="es-AR"/>
          </w:rPr>
          <w:t>omments?id={</w:t>
        </w:r>
        <w:r w:rsidRPr="009C2996">
          <w:rPr>
            <w:rStyle w:val="Hipervnculo"/>
            <w:i/>
            <w:iCs/>
            <w:lang w:val="es-AR"/>
          </w:rPr>
          <w:t>id_ticket</w:t>
        </w:r>
        <w:r w:rsidRPr="009C2996">
          <w:rPr>
            <w:rStyle w:val="Hipervnculo"/>
            <w:lang w:val="es-AR"/>
          </w:rPr>
          <w:t>}</w:t>
        </w:r>
      </w:hyperlink>
    </w:p>
    <w:p w14:paraId="76D3DE5F" w14:textId="77777777" w:rsidR="00391252" w:rsidRDefault="00637C5F" w:rsidP="002C3AE8">
      <w:pPr>
        <w:rPr>
          <w:lang w:val="es-AR"/>
        </w:rPr>
      </w:pPr>
      <w:r>
        <w:rPr>
          <w:lang w:val="es-AR"/>
        </w:rPr>
        <w:t xml:space="preserve">Debido a que se utiliza un método PUT, para poder probar </w:t>
      </w:r>
      <w:r w:rsidR="00391252">
        <w:rPr>
          <w:lang w:val="es-AR"/>
        </w:rPr>
        <w:t>el correcto funcionamiento</w:t>
      </w:r>
      <w:r>
        <w:rPr>
          <w:lang w:val="es-AR"/>
        </w:rPr>
        <w:t xml:space="preserve"> utilizamos </w:t>
      </w:r>
      <w:proofErr w:type="spellStart"/>
      <w:r>
        <w:rPr>
          <w:lang w:val="es-AR"/>
        </w:rPr>
        <w:t>Postman</w:t>
      </w:r>
      <w:proofErr w:type="spellEnd"/>
      <w:r w:rsidR="00391252">
        <w:rPr>
          <w:lang w:val="es-AR"/>
        </w:rPr>
        <w:t xml:space="preserve">, ingresamos la URL y un </w:t>
      </w:r>
      <w:proofErr w:type="spellStart"/>
      <w:r w:rsidR="00391252">
        <w:rPr>
          <w:lang w:val="es-AR"/>
        </w:rPr>
        <w:t>body</w:t>
      </w:r>
      <w:proofErr w:type="spellEnd"/>
      <w:r w:rsidR="00391252">
        <w:rPr>
          <w:lang w:val="es-AR"/>
        </w:rPr>
        <w:t xml:space="preserve"> que contenga el </w:t>
      </w:r>
      <w:proofErr w:type="spellStart"/>
      <w:r w:rsidR="00391252">
        <w:rPr>
          <w:lang w:val="es-AR"/>
        </w:rPr>
        <w:t>body</w:t>
      </w:r>
      <w:proofErr w:type="spellEnd"/>
      <w:r w:rsidR="00391252">
        <w:rPr>
          <w:lang w:val="es-AR"/>
        </w:rPr>
        <w:t xml:space="preserve"> del comentario que se desea ingresar.</w:t>
      </w:r>
    </w:p>
    <w:p w14:paraId="042D90F5" w14:textId="77777777" w:rsidR="002C3AE8" w:rsidRDefault="00391252" w:rsidP="002C3AE8">
      <w:pPr>
        <w:rPr>
          <w:lang w:val="es-AR"/>
        </w:rPr>
      </w:pPr>
      <w:r>
        <w:rPr>
          <w:lang w:val="es-AR"/>
        </w:rPr>
        <w:t>En la siguiente imagen se observa:</w:t>
      </w:r>
    </w:p>
    <w:p w14:paraId="2C05D713" w14:textId="0D72B244" w:rsidR="00391252" w:rsidRDefault="00391252" w:rsidP="002C3AE8">
      <w:pPr>
        <w:rPr>
          <w:lang w:val="es-AR"/>
        </w:rPr>
      </w:pPr>
      <w:r w:rsidRPr="00391252">
        <w:rPr>
          <w:lang w:val="es-AR"/>
        </w:rPr>
        <w:lastRenderedPageBreak/>
        <w:drawing>
          <wp:inline distT="0" distB="0" distL="0" distR="0" wp14:anchorId="65D3F3AC" wp14:editId="3C80AD6C">
            <wp:extent cx="5943600" cy="1508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E20D" w14:textId="7611F5F1" w:rsidR="00637C5F" w:rsidRDefault="00391252" w:rsidP="00637C5F">
      <w:pPr>
        <w:rPr>
          <w:lang w:val="es-AR"/>
        </w:rPr>
      </w:pPr>
      <w:r>
        <w:rPr>
          <w:lang w:val="es-AR"/>
        </w:rPr>
        <w:t xml:space="preserve"> La respuesta la verificamos mediante un nuevo GET:</w:t>
      </w:r>
    </w:p>
    <w:p w14:paraId="2A152174" w14:textId="0A730448" w:rsidR="00391252" w:rsidRDefault="00391252" w:rsidP="00637C5F">
      <w:pPr>
        <w:rPr>
          <w:b/>
          <w:bCs/>
          <w:lang w:val="es-AR"/>
        </w:rPr>
      </w:pPr>
      <w:r w:rsidRPr="00391252">
        <w:rPr>
          <w:b/>
          <w:bCs/>
          <w:lang w:val="es-AR"/>
        </w:rPr>
        <w:drawing>
          <wp:inline distT="0" distB="0" distL="0" distR="0" wp14:anchorId="65D347F1" wp14:editId="56C97AA6">
            <wp:extent cx="5943600" cy="3911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7520" cy="4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FDB1" w14:textId="5C269E41" w:rsidR="00391252" w:rsidRDefault="00391252" w:rsidP="00637C5F">
      <w:pPr>
        <w:rPr>
          <w:b/>
          <w:bCs/>
          <w:lang w:val="es-AR"/>
        </w:rPr>
      </w:pPr>
    </w:p>
    <w:p w14:paraId="5092041F" w14:textId="7C4D1B6B" w:rsidR="00391252" w:rsidRPr="002C3AE8" w:rsidRDefault="002C3AE8" w:rsidP="002C3AE8">
      <w:pPr>
        <w:pStyle w:val="Prrafodelista"/>
        <w:numPr>
          <w:ilvl w:val="0"/>
          <w:numId w:val="1"/>
        </w:numPr>
        <w:rPr>
          <w:lang w:val="es-AR"/>
        </w:rPr>
      </w:pPr>
      <w:r w:rsidRPr="002C3AE8">
        <w:rPr>
          <w:i/>
          <w:iCs/>
          <w:lang w:val="es-AR"/>
        </w:rPr>
        <w:t>Agregar entidades asociadas a una carrera y generar un ABM de la misma</w:t>
      </w:r>
      <w:r w:rsidRPr="002C3AE8">
        <w:rPr>
          <w:lang w:val="es-AR"/>
        </w:rPr>
        <w:t>.</w:t>
      </w:r>
    </w:p>
    <w:p w14:paraId="6A168083" w14:textId="55CA679D" w:rsidR="002C3AE8" w:rsidRPr="002C3AE8" w:rsidRDefault="002C3AE8" w:rsidP="002C3AE8">
      <w:pPr>
        <w:rPr>
          <w:lang w:val="es-AR"/>
        </w:rPr>
      </w:pPr>
      <w:r w:rsidRPr="002C3AE8">
        <w:rPr>
          <w:lang w:val="es-AR"/>
        </w:rPr>
        <w:t xml:space="preserve">Se creo una entidad llamada </w:t>
      </w:r>
      <w:r>
        <w:rPr>
          <w:lang w:val="es-AR"/>
        </w:rPr>
        <w:t>C</w:t>
      </w:r>
      <w:r w:rsidRPr="002C3AE8">
        <w:rPr>
          <w:i/>
          <w:iCs/>
          <w:lang w:val="es-AR"/>
        </w:rPr>
        <w:t>arrera</w:t>
      </w:r>
      <w:r w:rsidRPr="002C3AE8">
        <w:rPr>
          <w:lang w:val="es-AR"/>
        </w:rPr>
        <w:t xml:space="preserve"> que tiene l</w:t>
      </w:r>
      <w:r>
        <w:rPr>
          <w:lang w:val="es-AR"/>
        </w:rPr>
        <w:t xml:space="preserve">as variables id, nombre y cantidad de materias. También se genero un </w:t>
      </w:r>
      <w:proofErr w:type="spellStart"/>
      <w:r>
        <w:rPr>
          <w:lang w:val="es-AR"/>
        </w:rPr>
        <w:t>controller</w:t>
      </w:r>
      <w:proofErr w:type="spellEnd"/>
      <w:r>
        <w:rPr>
          <w:lang w:val="es-AR"/>
        </w:rPr>
        <w:t xml:space="preserve"> que contiene métodos POST para agregar, PUT para modificar y DELETE para borrar dichas entidades. Se generó un servicio a modo de ejemplo ya que no se creo una base de datos en la que se guarden, actualicen o borren los registros.</w:t>
      </w:r>
    </w:p>
    <w:sectPr w:rsidR="002C3AE8" w:rsidRPr="002C3AE8" w:rsidSect="002C3AE8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469F8" w14:textId="77777777" w:rsidR="002C3AE8" w:rsidRDefault="002C3AE8" w:rsidP="002C3AE8">
      <w:pPr>
        <w:spacing w:after="0" w:line="240" w:lineRule="auto"/>
      </w:pPr>
      <w:r>
        <w:separator/>
      </w:r>
    </w:p>
  </w:endnote>
  <w:endnote w:type="continuationSeparator" w:id="0">
    <w:p w14:paraId="35BBE746" w14:textId="77777777" w:rsidR="002C3AE8" w:rsidRDefault="002C3AE8" w:rsidP="002C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0B5F0" w14:textId="77777777" w:rsidR="002C3AE8" w:rsidRDefault="002C3AE8">
    <w:pPr>
      <w:pStyle w:val="Piedepgina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0C4D6D9C" w14:textId="77777777" w:rsidR="002C3AE8" w:rsidRDefault="002C3A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7278F" w14:textId="77777777" w:rsidR="002C3AE8" w:rsidRDefault="002C3AE8">
    <w:pPr>
      <w:pStyle w:val="Piedepgina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59ED463F" w14:textId="77777777" w:rsidR="002C3AE8" w:rsidRDefault="002C3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D5252" w14:textId="77777777" w:rsidR="002C3AE8" w:rsidRDefault="002C3AE8" w:rsidP="002C3AE8">
      <w:pPr>
        <w:spacing w:after="0" w:line="240" w:lineRule="auto"/>
      </w:pPr>
      <w:r>
        <w:separator/>
      </w:r>
    </w:p>
  </w:footnote>
  <w:footnote w:type="continuationSeparator" w:id="0">
    <w:p w14:paraId="19D2FB2D" w14:textId="77777777" w:rsidR="002C3AE8" w:rsidRDefault="002C3AE8" w:rsidP="002C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44546A" w:themeColor="text2"/>
        <w:sz w:val="20"/>
        <w:szCs w:val="20"/>
        <w:lang w:val="es-AR"/>
      </w:rPr>
      <w:alias w:val="Autor"/>
      <w:tag w:val=""/>
      <w:id w:val="-1701008461"/>
      <w:placeholder>
        <w:docPart w:val="9C6550EFA00D4E3AA94EE8ADE823256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0EFA77A" w14:textId="62DEE839" w:rsidR="002C3AE8" w:rsidRPr="002C3AE8" w:rsidRDefault="002C3AE8">
        <w:pPr>
          <w:pStyle w:val="Encabezado"/>
          <w:jc w:val="right"/>
          <w:rPr>
            <w:caps/>
            <w:color w:val="44546A" w:themeColor="text2"/>
            <w:sz w:val="20"/>
            <w:szCs w:val="20"/>
            <w:lang w:val="es-AR"/>
          </w:rPr>
        </w:pPr>
        <w:r w:rsidRPr="002C3AE8">
          <w:rPr>
            <w:caps/>
            <w:color w:val="44546A" w:themeColor="text2"/>
            <w:sz w:val="20"/>
            <w:szCs w:val="20"/>
            <w:lang w:val="es-AR"/>
          </w:rPr>
          <w:t>ING. PAULA MORENO</w:t>
        </w:r>
      </w:p>
    </w:sdtContent>
  </w:sdt>
  <w:sdt>
    <w:sdtPr>
      <w:rPr>
        <w:caps/>
        <w:color w:val="44546A" w:themeColor="text2"/>
        <w:sz w:val="20"/>
        <w:szCs w:val="20"/>
      </w:rPr>
      <w:alias w:val="Fecha"/>
      <w:tag w:val="Fecha"/>
      <w:id w:val="-304078227"/>
      <w:placeholder>
        <w:docPart w:val="971B3D3843E64DC4907FFE8B9C59652D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01-22T00:00:00Z">
        <w:dateFormat w:val="d-M-yy"/>
        <w:lid w:val="es-ES"/>
        <w:storeMappedDataAs w:val="dateTime"/>
        <w:calendar w:val="gregorian"/>
      </w:date>
    </w:sdtPr>
    <w:sdtContent>
      <w:p w14:paraId="14F8C91E" w14:textId="4C1DDAD8" w:rsidR="002C3AE8" w:rsidRPr="002C3AE8" w:rsidRDefault="002C3AE8">
        <w:pPr>
          <w:pStyle w:val="Encabezado"/>
          <w:jc w:val="right"/>
          <w:rPr>
            <w:caps/>
            <w:color w:val="44546A" w:themeColor="text2"/>
            <w:sz w:val="20"/>
            <w:szCs w:val="20"/>
            <w:lang w:val="es-AR"/>
          </w:rPr>
        </w:pPr>
        <w:r>
          <w:rPr>
            <w:caps/>
            <w:color w:val="44546A" w:themeColor="text2"/>
            <w:sz w:val="20"/>
            <w:szCs w:val="20"/>
            <w:lang w:val="es-ES"/>
          </w:rPr>
          <w:t>22-1-21</w:t>
        </w:r>
      </w:p>
    </w:sdtContent>
  </w:sdt>
  <w:p w14:paraId="27484204" w14:textId="315B348F" w:rsidR="002C3AE8" w:rsidRPr="002C3AE8" w:rsidRDefault="002C3AE8">
    <w:pPr>
      <w:pStyle w:val="Encabezado"/>
      <w:jc w:val="center"/>
      <w:rPr>
        <w:color w:val="44546A" w:themeColor="text2"/>
        <w:sz w:val="20"/>
        <w:szCs w:val="20"/>
        <w:lang w:val="es-AR"/>
      </w:rPr>
    </w:pPr>
    <w:sdt>
      <w:sdtPr>
        <w:rPr>
          <w:caps/>
          <w:color w:val="44546A" w:themeColor="text2"/>
          <w:sz w:val="20"/>
          <w:szCs w:val="20"/>
          <w:lang w:val="es-AR"/>
        </w:rPr>
        <w:alias w:val="Título"/>
        <w:tag w:val=""/>
        <w:id w:val="-484788024"/>
        <w:placeholder>
          <w:docPart w:val="AF9438970E02418B8FDE93E3109412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Pr="002C3AE8">
          <w:rPr>
            <w:caps/>
            <w:color w:val="44546A" w:themeColor="text2"/>
            <w:sz w:val="20"/>
            <w:szCs w:val="20"/>
            <w:lang w:val="es-AR"/>
          </w:rPr>
          <w:t>PRUEBA B</w:t>
        </w:r>
        <w:r>
          <w:rPr>
            <w:caps/>
            <w:color w:val="44546A" w:themeColor="text2"/>
            <w:sz w:val="20"/>
            <w:szCs w:val="20"/>
            <w:lang w:val="es-AR"/>
          </w:rPr>
          <w:t>ACK – SOOFT TECHNOLOGY</w:t>
        </w:r>
      </w:sdtContent>
    </w:sdt>
  </w:p>
  <w:p w14:paraId="79AB227B" w14:textId="77777777" w:rsidR="002C3AE8" w:rsidRPr="002C3AE8" w:rsidRDefault="002C3AE8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576FA"/>
    <w:multiLevelType w:val="hybridMultilevel"/>
    <w:tmpl w:val="BC78CF94"/>
    <w:lvl w:ilvl="0" w:tplc="9B603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5F"/>
    <w:rsid w:val="002C3AE8"/>
    <w:rsid w:val="00391252"/>
    <w:rsid w:val="00637C5F"/>
    <w:rsid w:val="00B6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AA937"/>
  <w15:chartTrackingRefBased/>
  <w15:docId w15:val="{F5E0DB31-0947-4FDA-92A3-7AD47D50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7C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7C5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7C5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C3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AE8"/>
  </w:style>
  <w:style w:type="paragraph" w:styleId="Piedepgina">
    <w:name w:val="footer"/>
    <w:basedOn w:val="Normal"/>
    <w:link w:val="PiedepginaCar"/>
    <w:uiPriority w:val="99"/>
    <w:unhideWhenUsed/>
    <w:rsid w:val="002C3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AE8"/>
  </w:style>
  <w:style w:type="character" w:customStyle="1" w:styleId="Textodemarcadordeposicin">
    <w:name w:val="Texto de marcador de posición"/>
    <w:basedOn w:val="Fuentedeprrafopredeter"/>
    <w:uiPriority w:val="99"/>
    <w:semiHidden/>
    <w:rsid w:val="002C3A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93/test/addComments?id=%7bid_ticket%7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localhost:8093/test/comments?id=%7bid_ticket%7d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6550EFA00D4E3AA94EE8ADE8232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1C45-7AAD-4A3A-8E6D-5C92F86F1C1C}"/>
      </w:docPartPr>
      <w:docPartBody>
        <w:p w:rsidR="00000000" w:rsidRDefault="00971B84" w:rsidP="00971B84">
          <w:pPr>
            <w:pStyle w:val="9C6550EFA00D4E3AA94EE8ADE8232561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  <w:docPart>
      <w:docPartPr>
        <w:name w:val="971B3D3843E64DC4907FFE8B9C59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2B9B-6BAD-44A3-9417-17FA4C9230B5}"/>
      </w:docPartPr>
      <w:docPartBody>
        <w:p w:rsidR="00000000" w:rsidRDefault="00971B84" w:rsidP="00971B84">
          <w:pPr>
            <w:pStyle w:val="971B3D3843E64DC4907FFE8B9C59652D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  <w:docPart>
      <w:docPartPr>
        <w:name w:val="AF9438970E02418B8FDE93E31094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C039-0BE0-4BE6-A08B-1F70EB7E1D1F}"/>
      </w:docPartPr>
      <w:docPartBody>
        <w:p w:rsidR="00000000" w:rsidRDefault="00971B84" w:rsidP="00971B84">
          <w:pPr>
            <w:pStyle w:val="AF9438970E02418B8FDE93E310941211"/>
          </w:pPr>
          <w:r>
            <w:rPr>
              <w:color w:val="44546A" w:themeColor="text2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84"/>
    <w:rsid w:val="0097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DCB07D41784C838B4C296C8265C84D">
    <w:name w:val="32DCB07D41784C838B4C296C8265C84D"/>
    <w:rsid w:val="00971B84"/>
  </w:style>
  <w:style w:type="paragraph" w:customStyle="1" w:styleId="074E6FC66E794A91ADF3AC77EAC70D1E">
    <w:name w:val="074E6FC66E794A91ADF3AC77EAC70D1E"/>
    <w:rsid w:val="00971B84"/>
  </w:style>
  <w:style w:type="character" w:customStyle="1" w:styleId="Textodemarcadordeposicin">
    <w:name w:val="Texto de marcador de posición"/>
    <w:basedOn w:val="Fuentedeprrafopredeter"/>
    <w:uiPriority w:val="99"/>
    <w:semiHidden/>
    <w:rsid w:val="00971B84"/>
    <w:rPr>
      <w:color w:val="808080"/>
    </w:rPr>
  </w:style>
  <w:style w:type="paragraph" w:customStyle="1" w:styleId="9C6550EFA00D4E3AA94EE8ADE8232561">
    <w:name w:val="9C6550EFA00D4E3AA94EE8ADE8232561"/>
    <w:rsid w:val="00971B84"/>
  </w:style>
  <w:style w:type="paragraph" w:customStyle="1" w:styleId="971B3D3843E64DC4907FFE8B9C59652D">
    <w:name w:val="971B3D3843E64DC4907FFE8B9C59652D"/>
    <w:rsid w:val="00971B84"/>
  </w:style>
  <w:style w:type="paragraph" w:customStyle="1" w:styleId="AF9438970E02418B8FDE93E310941211">
    <w:name w:val="AF9438970E02418B8FDE93E310941211"/>
    <w:rsid w:val="00971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1C6D1-F347-494C-96CB-9C9B3712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BACK – SOOFT TECHNOLOGY</dc:title>
  <dc:subject/>
  <dc:creator>ING. PAULA MORENO</dc:creator>
  <cp:keywords/>
  <dc:description/>
  <cp:lastModifiedBy>Paula Moreno</cp:lastModifiedBy>
  <cp:revision>1</cp:revision>
  <dcterms:created xsi:type="dcterms:W3CDTF">2021-01-22T17:59:00Z</dcterms:created>
  <dcterms:modified xsi:type="dcterms:W3CDTF">2021-01-22T18:28:00Z</dcterms:modified>
</cp:coreProperties>
</file>